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7213" w14:textId="45776121" w:rsidR="002721AA" w:rsidRDefault="00DA10DB" w:rsidP="00250183">
      <w:pPr>
        <w:jc w:val="left"/>
        <w:rPr>
          <w:rFonts w:asciiTheme="minorEastAsia" w:hAnsiTheme="minorEastAsia"/>
          <w:szCs w:val="21"/>
        </w:rPr>
      </w:pPr>
      <w:r w:rsidRPr="00F127C3">
        <w:rPr>
          <w:rFonts w:asciiTheme="minorEastAsia" w:hAnsiTheme="minorEastAsia" w:hint="eastAsia"/>
        </w:rPr>
        <w:t>別記</w:t>
      </w:r>
      <w:r w:rsidR="00D05948">
        <w:rPr>
          <w:rFonts w:asciiTheme="minorEastAsia" w:hAnsiTheme="minorEastAsia" w:hint="eastAsia"/>
        </w:rPr>
        <w:t>様式第１号（第４</w:t>
      </w:r>
      <w:r>
        <w:rPr>
          <w:rFonts w:asciiTheme="minorEastAsia" w:hAnsiTheme="minorEastAsia" w:hint="eastAsia"/>
        </w:rPr>
        <w:t>条関係）</w:t>
      </w:r>
      <w:r w:rsidR="00951C39">
        <w:rPr>
          <w:rFonts w:asciiTheme="minorEastAsia" w:hAnsiTheme="minorEastAsia" w:hint="eastAsia"/>
          <w:szCs w:val="21"/>
        </w:rPr>
        <w:t xml:space="preserve">　</w:t>
      </w:r>
    </w:p>
    <w:p w14:paraId="6139106C" w14:textId="7606D2DE" w:rsidR="00C2207B" w:rsidRPr="007857F4" w:rsidRDefault="00D458F4" w:rsidP="002721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月　</w:t>
      </w:r>
      <w:r w:rsidR="002721AA" w:rsidRPr="007857F4">
        <w:rPr>
          <w:rFonts w:asciiTheme="minorEastAsia" w:hAnsiTheme="minorEastAsia" w:hint="eastAsia"/>
          <w:szCs w:val="21"/>
        </w:rPr>
        <w:t>日</w:t>
      </w:r>
      <w:r w:rsidR="00C2207B" w:rsidRPr="007857F4">
        <w:rPr>
          <w:rFonts w:asciiTheme="minorEastAsia" w:hAnsiTheme="minorEastAsia" w:hint="eastAsia"/>
          <w:szCs w:val="21"/>
        </w:rPr>
        <w:t xml:space="preserve">　</w:t>
      </w:r>
    </w:p>
    <w:p w14:paraId="5AD1ABA9" w14:textId="77777777" w:rsidR="00250183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C86A553" w14:textId="38C3E558" w:rsidR="00C2207B" w:rsidRPr="007857F4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竜王町長</w:t>
      </w:r>
    </w:p>
    <w:p w14:paraId="2DE39B2A" w14:textId="77777777" w:rsidR="00DA10DB" w:rsidRPr="00250183" w:rsidRDefault="00DA10DB" w:rsidP="00250183">
      <w:pPr>
        <w:jc w:val="left"/>
        <w:rPr>
          <w:rFonts w:asciiTheme="minorEastAsia" w:hAnsiTheme="minorEastAsia"/>
          <w:szCs w:val="21"/>
        </w:rPr>
      </w:pPr>
    </w:p>
    <w:p w14:paraId="199098AD" w14:textId="59FE1A05" w:rsidR="00C2207B" w:rsidRPr="007857F4" w:rsidRDefault="001640ED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竜王町</w:t>
      </w:r>
      <w:r w:rsidR="00250183" w:rsidRPr="00250183">
        <w:rPr>
          <w:rFonts w:asciiTheme="minorEastAsia" w:hAnsiTheme="minorEastAsia" w:hint="eastAsia"/>
          <w:szCs w:val="21"/>
        </w:rPr>
        <w:t>移住支援</w:t>
      </w:r>
      <w:r w:rsidR="00530590">
        <w:rPr>
          <w:rFonts w:asciiTheme="minorEastAsia" w:hAnsiTheme="minorEastAsia" w:hint="eastAsia"/>
          <w:szCs w:val="21"/>
        </w:rPr>
        <w:t>補助</w:t>
      </w:r>
      <w:r w:rsidR="00647E4B">
        <w:rPr>
          <w:rFonts w:asciiTheme="minorEastAsia" w:hAnsiTheme="minorEastAsia" w:hint="eastAsia"/>
          <w:szCs w:val="21"/>
        </w:rPr>
        <w:t>金交付申請書</w:t>
      </w:r>
    </w:p>
    <w:p w14:paraId="5381999F" w14:textId="77777777" w:rsidR="001C1AB7" w:rsidRPr="00055330" w:rsidRDefault="001C1AB7" w:rsidP="001C1AB7">
      <w:pPr>
        <w:jc w:val="left"/>
        <w:rPr>
          <w:rFonts w:asciiTheme="minorEastAsia" w:hAnsiTheme="minorEastAsia"/>
          <w:szCs w:val="21"/>
        </w:rPr>
      </w:pPr>
    </w:p>
    <w:p w14:paraId="59A39BC9" w14:textId="31737BE1" w:rsidR="008F673D" w:rsidRDefault="00B87B0A" w:rsidP="001C1A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55330">
        <w:rPr>
          <w:rFonts w:asciiTheme="minorEastAsia" w:hAnsiTheme="minorEastAsia" w:hint="eastAsia"/>
          <w:szCs w:val="21"/>
        </w:rPr>
        <w:t>竜王町移住支援</w:t>
      </w:r>
      <w:r w:rsidR="00530590" w:rsidRPr="00055330">
        <w:rPr>
          <w:rFonts w:asciiTheme="minorEastAsia" w:hAnsiTheme="minorEastAsia" w:hint="eastAsia"/>
          <w:szCs w:val="21"/>
        </w:rPr>
        <w:t>補助</w:t>
      </w:r>
      <w:r w:rsidRPr="00055330">
        <w:rPr>
          <w:rFonts w:asciiTheme="minorEastAsia" w:hAnsiTheme="minorEastAsia" w:hint="eastAsia"/>
          <w:szCs w:val="21"/>
        </w:rPr>
        <w:t>金</w:t>
      </w:r>
      <w:r w:rsidR="00530590" w:rsidRPr="00055330">
        <w:rPr>
          <w:rFonts w:asciiTheme="minorEastAsia" w:hAnsiTheme="minorEastAsia" w:hint="eastAsia"/>
          <w:szCs w:val="21"/>
        </w:rPr>
        <w:t>交付要綱</w:t>
      </w:r>
      <w:r w:rsidR="00592714" w:rsidRPr="00055330">
        <w:rPr>
          <w:rFonts w:asciiTheme="minorEastAsia" w:hAnsiTheme="minorEastAsia" w:hint="eastAsia"/>
          <w:szCs w:val="21"/>
        </w:rPr>
        <w:t>第４条</w:t>
      </w:r>
      <w:r w:rsidR="005B7FD7" w:rsidRPr="00055330">
        <w:rPr>
          <w:rFonts w:asciiTheme="minorEastAsia" w:hAnsiTheme="minorEastAsia" w:hint="eastAsia"/>
          <w:szCs w:val="21"/>
        </w:rPr>
        <w:t>の</w:t>
      </w:r>
      <w:r w:rsidR="00592714" w:rsidRPr="00055330">
        <w:rPr>
          <w:rFonts w:asciiTheme="minorEastAsia" w:hAnsiTheme="minorEastAsia" w:hint="eastAsia"/>
          <w:szCs w:val="21"/>
        </w:rPr>
        <w:t>規定</w:t>
      </w:r>
      <w:r w:rsidR="00530590" w:rsidRPr="00055330">
        <w:rPr>
          <w:rFonts w:asciiTheme="minorEastAsia" w:hAnsiTheme="minorEastAsia" w:hint="eastAsia"/>
          <w:szCs w:val="21"/>
        </w:rPr>
        <w:t>に基</w:t>
      </w:r>
      <w:r w:rsidR="00530590">
        <w:rPr>
          <w:rFonts w:asciiTheme="minorEastAsia" w:hAnsiTheme="minorEastAsia" w:hint="eastAsia"/>
          <w:szCs w:val="21"/>
        </w:rPr>
        <w:t>づき、</w:t>
      </w:r>
      <w:r w:rsidR="00981763">
        <w:rPr>
          <w:rFonts w:asciiTheme="minorEastAsia" w:hAnsiTheme="minorEastAsia" w:hint="eastAsia"/>
          <w:szCs w:val="21"/>
        </w:rPr>
        <w:t>竜王町移住支援補助金</w:t>
      </w:r>
      <w:r w:rsidRPr="00B87B0A">
        <w:rPr>
          <w:rFonts w:asciiTheme="minorEastAsia" w:hAnsiTheme="minorEastAsia" w:hint="eastAsia"/>
          <w:szCs w:val="21"/>
        </w:rPr>
        <w:t>の交付を申請します。</w:t>
      </w:r>
    </w:p>
    <w:p w14:paraId="77C791D3" w14:textId="77777777" w:rsidR="00B87B0A" w:rsidRDefault="00B87B0A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EB75C9E" w14:textId="22751500" w:rsidR="00B87B0A" w:rsidRDefault="00EB259F" w:rsidP="00EA04B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申請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652"/>
        <w:gridCol w:w="1134"/>
        <w:gridCol w:w="2522"/>
      </w:tblGrid>
      <w:tr w:rsidR="00B87B0A" w14:paraId="4EEF1441" w14:textId="77777777" w:rsidTr="00B850C4">
        <w:trPr>
          <w:trHeight w:val="907"/>
          <w:jc w:val="center"/>
        </w:trPr>
        <w:tc>
          <w:tcPr>
            <w:tcW w:w="17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27800B" w14:textId="73F2B84F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14:paraId="7767D9FE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2E7B9" w14:textId="20B617DC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522" w:type="dxa"/>
            <w:vAlign w:val="center"/>
          </w:tcPr>
          <w:p w14:paraId="6420872F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7B0A" w14:paraId="36DC7DEF" w14:textId="77777777" w:rsidTr="00B850C4">
        <w:trPr>
          <w:trHeight w:val="907"/>
          <w:jc w:val="center"/>
        </w:trPr>
        <w:tc>
          <w:tcPr>
            <w:tcW w:w="1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04E249" w14:textId="6BC5882A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14:paraId="4569DD2A" w14:textId="0FB87ECF" w:rsidR="00B87B0A" w:rsidRDefault="00E34983" w:rsidP="00E349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67B83" w14:textId="31DBC4DF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22" w:type="dxa"/>
            <w:vAlign w:val="center"/>
          </w:tcPr>
          <w:p w14:paraId="55CD0F9B" w14:textId="1852C2D4" w:rsidR="00B87B0A" w:rsidRDefault="008E04AC" w:rsidP="008E04A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87B0A" w14:paraId="0D88AA44" w14:textId="77777777" w:rsidTr="00B850C4">
        <w:trPr>
          <w:trHeight w:val="907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4E8D6F5" w14:textId="69727BA4" w:rsidR="00B87B0A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652" w:type="dxa"/>
          </w:tcPr>
          <w:p w14:paraId="338B4A93" w14:textId="636B6261" w:rsidR="00B87B0A" w:rsidRDefault="00B87B0A" w:rsidP="008E04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8AD84" w14:textId="6BB8A7B7" w:rsidR="00B87B0A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22" w:type="dxa"/>
            <w:vAlign w:val="center"/>
          </w:tcPr>
          <w:p w14:paraId="24E558B4" w14:textId="77777777" w:rsidR="00B87B0A" w:rsidRDefault="00B87B0A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04AC" w14:paraId="7A78B612" w14:textId="77777777" w:rsidTr="00B850C4">
        <w:trPr>
          <w:trHeight w:val="907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EF8B803" w14:textId="0F4D717E" w:rsidR="008E04AC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308" w:type="dxa"/>
            <w:gridSpan w:val="3"/>
            <w:vAlign w:val="center"/>
          </w:tcPr>
          <w:p w14:paraId="53B8FAC2" w14:textId="77777777" w:rsidR="008E04AC" w:rsidRDefault="008E04AC" w:rsidP="00B87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E88C839" w14:textId="77777777" w:rsidR="00B87B0A" w:rsidRDefault="00B87B0A" w:rsidP="00EA04B2">
      <w:pPr>
        <w:jc w:val="left"/>
        <w:rPr>
          <w:rFonts w:asciiTheme="minorEastAsia" w:hAnsiTheme="minorEastAsia"/>
          <w:szCs w:val="21"/>
        </w:rPr>
      </w:pPr>
    </w:p>
    <w:p w14:paraId="0075EA88" w14:textId="61E20F83" w:rsidR="00B87B0A" w:rsidRDefault="004D5398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981763">
        <w:rPr>
          <w:rFonts w:asciiTheme="minorEastAsia" w:hAnsiTheme="minorEastAsia" w:hint="eastAsia"/>
          <w:szCs w:val="21"/>
        </w:rPr>
        <w:t>世帯</w:t>
      </w:r>
      <w:r w:rsidR="00B87B0A">
        <w:rPr>
          <w:rFonts w:asciiTheme="minorEastAsia" w:hAnsiTheme="minorEastAsia" w:hint="eastAsia"/>
          <w:szCs w:val="21"/>
        </w:rPr>
        <w:t>の内容</w:t>
      </w:r>
      <w:r w:rsidR="005E51F1">
        <w:rPr>
          <w:rFonts w:asciiTheme="minorEastAsia" w:hAnsiTheme="minorEastAsia" w:hint="eastAsia"/>
          <w:szCs w:val="21"/>
        </w:rPr>
        <w:t>（該当する欄に○を付けてください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709"/>
        <w:gridCol w:w="1418"/>
        <w:gridCol w:w="708"/>
        <w:gridCol w:w="1418"/>
        <w:gridCol w:w="2410"/>
        <w:gridCol w:w="1109"/>
      </w:tblGrid>
      <w:tr w:rsidR="00EA04B2" w14:paraId="7B5AB9D6" w14:textId="77777777" w:rsidTr="00B850C4">
        <w:trPr>
          <w:trHeight w:val="907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65FA4C24" w14:textId="5A677D6C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身・世帯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49E41A9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7DF8CF" w14:textId="77777777" w:rsidR="00867229" w:rsidRDefault="00EA04B2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身</w:t>
            </w:r>
          </w:p>
          <w:p w14:paraId="50ACBF84" w14:textId="3B2A2B1C" w:rsidR="00C975B9" w:rsidRDefault="00C975B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60万円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BA657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C49BF3" w14:textId="77777777" w:rsidR="00EA04B2" w:rsidRDefault="00EA04B2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</w:t>
            </w:r>
          </w:p>
          <w:p w14:paraId="4E47EC86" w14:textId="18845E73" w:rsidR="00C975B9" w:rsidRDefault="00C975B9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00万円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49BCA7" w14:textId="6A8470CA" w:rsidR="00EA04B2" w:rsidRDefault="00EA04B2" w:rsidP="00EA04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の場合は同時に移住した家族の人数（１の申請者は含まない）</w:t>
            </w:r>
          </w:p>
        </w:tc>
        <w:tc>
          <w:tcPr>
            <w:tcW w:w="1109" w:type="dxa"/>
            <w:vAlign w:val="center"/>
          </w:tcPr>
          <w:p w14:paraId="7FD722B0" w14:textId="6AD843F6" w:rsidR="00EA04B2" w:rsidRDefault="00EA04B2" w:rsidP="00EA04B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02F17804" w14:textId="058AAF7E" w:rsidR="00EA04B2" w:rsidRDefault="00EA04B2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8BC1188" w14:textId="5FD36E46" w:rsidR="00867229" w:rsidRDefault="00867229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振込先</w:t>
      </w:r>
      <w:r w:rsidR="008C7D0D">
        <w:rPr>
          <w:rFonts w:asciiTheme="minorEastAsia" w:hAnsiTheme="minorEastAsia" w:hint="eastAsia"/>
          <w:szCs w:val="21"/>
        </w:rPr>
        <w:t>（申請者本人名義であること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2835"/>
        <w:gridCol w:w="1843"/>
        <w:gridCol w:w="2522"/>
      </w:tblGrid>
      <w:tr w:rsidR="00867229" w14:paraId="179C90CE" w14:textId="77777777" w:rsidTr="00B850C4">
        <w:trPr>
          <w:trHeight w:val="907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0E03070C" w14:textId="1214E518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2532164D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E51A1" w14:textId="2A353980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522" w:type="dxa"/>
            <w:vAlign w:val="center"/>
          </w:tcPr>
          <w:p w14:paraId="27DE562C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37D9E5F8" w14:textId="77777777" w:rsidTr="00B850C4">
        <w:trPr>
          <w:trHeight w:val="907"/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F8DD" w14:textId="1CA9DF7F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3721D0" w14:textId="712A557B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EDA" w14:textId="49A98BA5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65C45410" w14:textId="392E9704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67202D80" w14:textId="77777777" w:rsidTr="00B850C4">
        <w:trPr>
          <w:trHeight w:val="907"/>
          <w:jc w:val="center"/>
        </w:trPr>
        <w:tc>
          <w:tcPr>
            <w:tcW w:w="18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58341C" w14:textId="6BECBA69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center"/>
          </w:tcPr>
          <w:p w14:paraId="22F68A31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7229" w14:paraId="2C978699" w14:textId="77777777" w:rsidTr="00B850C4">
        <w:trPr>
          <w:trHeight w:val="907"/>
          <w:jc w:val="center"/>
        </w:trPr>
        <w:tc>
          <w:tcPr>
            <w:tcW w:w="18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7E6E13" w14:textId="41E3E6FC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14:paraId="0551C24C" w14:textId="77777777" w:rsidR="00867229" w:rsidRDefault="00867229" w:rsidP="00867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17A296C" w14:textId="607CE951" w:rsidR="00B87B0A" w:rsidRDefault="00B87B0A" w:rsidP="00D278B6">
      <w:pPr>
        <w:jc w:val="left"/>
        <w:rPr>
          <w:rFonts w:asciiTheme="minorEastAsia" w:hAnsiTheme="minorEastAsia"/>
          <w:szCs w:val="21"/>
        </w:rPr>
      </w:pPr>
    </w:p>
    <w:p w14:paraId="5DF40DB1" w14:textId="37C33EC1" w:rsidR="002B151D" w:rsidRDefault="002B151D" w:rsidP="0085302E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84B3938" w14:textId="77777777" w:rsidR="00B850C4" w:rsidRDefault="00B850C4" w:rsidP="0085302E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14:paraId="77C6D2F3" w14:textId="734415C5" w:rsidR="007A4AC5" w:rsidRDefault="00D278B6" w:rsidP="0085302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87B0A">
        <w:rPr>
          <w:rFonts w:asciiTheme="minorEastAsia" w:hAnsiTheme="minorEastAsia" w:hint="eastAsia"/>
          <w:szCs w:val="21"/>
        </w:rPr>
        <w:t xml:space="preserve">　各種確認事項</w:t>
      </w:r>
      <w:r w:rsidR="0076630F">
        <w:rPr>
          <w:rFonts w:asciiTheme="minorEastAsia" w:hAnsiTheme="minorEastAsia" w:hint="eastAsia"/>
          <w:szCs w:val="21"/>
        </w:rPr>
        <w:t>（該当する欄に○を付けてください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567"/>
        <w:gridCol w:w="1985"/>
        <w:gridCol w:w="567"/>
        <w:gridCol w:w="1813"/>
      </w:tblGrid>
      <w:tr w:rsidR="00D134CC" w14:paraId="580E213F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046F97A4" w14:textId="4CAD5029" w:rsidR="0022465A" w:rsidRDefault="004D539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別紙１「</w:t>
            </w:r>
            <w:r w:rsidR="006272F9">
              <w:rPr>
                <w:rFonts w:asciiTheme="minorEastAsia" w:hAnsiTheme="minorEastAsia" w:hint="eastAsia"/>
                <w:szCs w:val="21"/>
              </w:rPr>
              <w:t>補助</w:t>
            </w:r>
            <w:r w:rsidR="0022465A">
              <w:rPr>
                <w:rFonts w:asciiTheme="minorEastAsia" w:hAnsiTheme="minorEastAsia" w:hint="eastAsia"/>
                <w:szCs w:val="21"/>
              </w:rPr>
              <w:t>金の交付申請に関する誓約事項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C11F0AF" w14:textId="77777777" w:rsidR="0022465A" w:rsidRDefault="0022465A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92C2B" w14:textId="6D636669" w:rsidR="0022465A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465A">
              <w:rPr>
                <w:rFonts w:asciiTheme="minorEastAsia" w:hAnsiTheme="minorEastAsia" w:hint="eastAsia"/>
                <w:szCs w:val="21"/>
              </w:rPr>
              <w:t>誓約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8C0534D" w14:textId="2B80410A" w:rsidR="0022465A" w:rsidRDefault="0022465A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8771B" w14:textId="350C1FFF" w:rsidR="0022465A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465A">
              <w:rPr>
                <w:rFonts w:asciiTheme="minorEastAsia" w:hAnsiTheme="minorEastAsia" w:hint="eastAsia"/>
                <w:szCs w:val="21"/>
              </w:rPr>
              <w:t>誓約しない</w:t>
            </w:r>
          </w:p>
        </w:tc>
      </w:tr>
      <w:tr w:rsidR="002A6AD4" w14:paraId="6BCC522E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0CC81499" w14:textId="3156E8FB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紙２「竜王町移住支援事業に係る個人情報の取扱い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2CAF35E" w14:textId="77777777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E7496B" w14:textId="1672999A" w:rsidR="002A6AD4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6AD4">
              <w:rPr>
                <w:rFonts w:asciiTheme="minorEastAsia" w:hAnsiTheme="minorEastAsia" w:hint="eastAsia"/>
                <w:szCs w:val="21"/>
              </w:rPr>
              <w:t>同意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9F879D8" w14:textId="77777777" w:rsidR="002A6AD4" w:rsidRDefault="002A6AD4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72392" w14:textId="4A39EF17" w:rsidR="002A6AD4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A6AD4">
              <w:rPr>
                <w:rFonts w:asciiTheme="minorEastAsia" w:hAnsiTheme="minorEastAsia" w:hint="eastAsia"/>
                <w:szCs w:val="21"/>
              </w:rPr>
              <w:t>同意しない</w:t>
            </w:r>
          </w:p>
        </w:tc>
      </w:tr>
      <w:tr w:rsidR="00983DAF" w14:paraId="1C03AEC4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4301F32C" w14:textId="21EBDAF4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から５年以上継続して、竜王町に居住し、かつ、就業する意思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CDAC184" w14:textId="77777777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3EB953" w14:textId="28EE88E6" w:rsidR="00983DAF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83DAF">
              <w:rPr>
                <w:rFonts w:asciiTheme="minorEastAsia" w:hAnsiTheme="minorEastAsia" w:hint="eastAsia"/>
                <w:szCs w:val="21"/>
              </w:rPr>
              <w:t>意思があ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4586CDD" w14:textId="77777777" w:rsidR="00983DAF" w:rsidRDefault="00983DAF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55073F" w14:textId="377A06E2" w:rsidR="00983DAF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83DAF">
              <w:rPr>
                <w:rFonts w:asciiTheme="minorEastAsia" w:hAnsiTheme="minorEastAsia" w:hint="eastAsia"/>
                <w:szCs w:val="21"/>
              </w:rPr>
              <w:t>意思がない</w:t>
            </w:r>
          </w:p>
        </w:tc>
      </w:tr>
      <w:tr w:rsidR="002C3BE8" w14:paraId="2CCEB841" w14:textId="77777777" w:rsidTr="00B850C4">
        <w:trPr>
          <w:trHeight w:val="907"/>
          <w:jc w:val="center"/>
        </w:trPr>
        <w:tc>
          <w:tcPr>
            <w:tcW w:w="4140" w:type="dxa"/>
            <w:shd w:val="clear" w:color="auto" w:fill="auto"/>
            <w:vAlign w:val="center"/>
          </w:tcPr>
          <w:p w14:paraId="4555B718" w14:textId="387F472F" w:rsidR="002C3BE8" w:rsidRDefault="002C3BE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の法人の代表者または取締役などの経営を担う者との関係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45DDBA7" w14:textId="77777777" w:rsidR="002C3BE8" w:rsidRDefault="002C3BE8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C05788" w14:textId="06B06165" w:rsidR="002C3BE8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C3BE8">
              <w:rPr>
                <w:rFonts w:asciiTheme="minorEastAsia" w:hAnsiTheme="minorEastAsia" w:hint="eastAsia"/>
                <w:szCs w:val="21"/>
              </w:rPr>
              <w:t>３親等以内の親族に該当しない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0EAC949" w14:textId="77777777" w:rsidR="002C3BE8" w:rsidRDefault="002C3BE8" w:rsidP="000A59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38B6EF" w14:textId="42897979" w:rsidR="002C3BE8" w:rsidRDefault="00663288" w:rsidP="000A59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</w:t>
            </w:r>
            <w:r w:rsidR="00844A5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C3BE8">
              <w:rPr>
                <w:rFonts w:asciiTheme="minorEastAsia" w:hAnsiTheme="minorEastAsia" w:hint="eastAsia"/>
                <w:szCs w:val="21"/>
              </w:rPr>
              <w:t>３親等以内の親族に該当する</w:t>
            </w:r>
          </w:p>
        </w:tc>
      </w:tr>
    </w:tbl>
    <w:p w14:paraId="2B35DB11" w14:textId="1A0C9DCD" w:rsidR="00B87B0A" w:rsidRDefault="0076630F" w:rsidP="0076630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各種確認事項の</w:t>
      </w:r>
      <w:r w:rsidR="00663288">
        <w:rPr>
          <w:rFonts w:asciiTheme="minorEastAsia" w:hAnsiTheme="minorEastAsia" w:hint="eastAsia"/>
          <w:szCs w:val="21"/>
        </w:rPr>
        <w:t>イ</w:t>
      </w:r>
      <w:r w:rsidR="004D5398">
        <w:rPr>
          <w:rFonts w:asciiTheme="minorEastAsia" w:hAnsiTheme="minorEastAsia" w:hint="eastAsia"/>
          <w:szCs w:val="21"/>
        </w:rPr>
        <w:t>．に○を付けた場合は、</w:t>
      </w:r>
      <w:r w:rsidR="0000012B">
        <w:rPr>
          <w:rFonts w:asciiTheme="minorEastAsia" w:hAnsiTheme="minorEastAsia" w:hint="eastAsia"/>
          <w:szCs w:val="21"/>
        </w:rPr>
        <w:t>補助</w:t>
      </w:r>
      <w:r>
        <w:rPr>
          <w:rFonts w:asciiTheme="minorEastAsia" w:hAnsiTheme="minorEastAsia" w:hint="eastAsia"/>
          <w:szCs w:val="21"/>
        </w:rPr>
        <w:t>金の対象となりません。</w:t>
      </w:r>
    </w:p>
    <w:p w14:paraId="4771B7EA" w14:textId="77777777" w:rsidR="00EB626D" w:rsidRDefault="00EB626D" w:rsidP="0076630F">
      <w:pPr>
        <w:jc w:val="left"/>
        <w:rPr>
          <w:rFonts w:asciiTheme="minorEastAsia" w:hAnsiTheme="minorEastAsia"/>
          <w:szCs w:val="21"/>
        </w:rPr>
      </w:pPr>
    </w:p>
    <w:p w14:paraId="70A95536" w14:textId="5EF43B98" w:rsidR="00EB626D" w:rsidRDefault="00EB626D" w:rsidP="0076630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５　</w:t>
      </w:r>
      <w:r w:rsidR="00E43A35">
        <w:rPr>
          <w:rFonts w:asciiTheme="minorEastAsia" w:hAnsiTheme="minorEastAsia" w:hint="eastAsia"/>
          <w:szCs w:val="21"/>
        </w:rPr>
        <w:t>移住元（</w:t>
      </w:r>
      <w:r>
        <w:rPr>
          <w:rFonts w:asciiTheme="minorEastAsia" w:hAnsiTheme="minorEastAsia" w:hint="eastAsia"/>
          <w:szCs w:val="21"/>
        </w:rPr>
        <w:t>転出元</w:t>
      </w:r>
      <w:r w:rsidR="00E43A3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の住所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7308"/>
      </w:tblGrid>
      <w:tr w:rsidR="00E43A35" w14:paraId="76E5F131" w14:textId="77777777" w:rsidTr="00B850C4">
        <w:trPr>
          <w:trHeight w:val="907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C5FE19B" w14:textId="77777777" w:rsidR="00E43A35" w:rsidRDefault="00E43A35" w:rsidP="00D65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08" w:type="dxa"/>
          </w:tcPr>
          <w:p w14:paraId="7108BA74" w14:textId="5DF1E003" w:rsidR="00E43A35" w:rsidRDefault="00E43A35" w:rsidP="00E43A3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21D492" w14:textId="77777777" w:rsidR="00B87B0A" w:rsidRDefault="00B87B0A" w:rsidP="00B87B0A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8A4DB8C" w14:textId="3BA01AAA" w:rsidR="00A9171E" w:rsidRDefault="00422E3E" w:rsidP="00A9171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東京都区部（</w:t>
      </w:r>
      <w:r w:rsidR="00A9171E">
        <w:rPr>
          <w:rFonts w:asciiTheme="minorEastAsia" w:hAnsiTheme="minorEastAsia" w:hint="eastAsia"/>
          <w:szCs w:val="21"/>
        </w:rPr>
        <w:t>東京</w:t>
      </w:r>
      <w:r>
        <w:rPr>
          <w:rFonts w:asciiTheme="minorEastAsia" w:hAnsiTheme="minorEastAsia" w:hint="eastAsia"/>
          <w:szCs w:val="21"/>
        </w:rPr>
        <w:t>23区）への</w:t>
      </w:r>
      <w:r w:rsidR="00A9171E">
        <w:rPr>
          <w:rFonts w:asciiTheme="minorEastAsia" w:hAnsiTheme="minorEastAsia" w:hint="eastAsia"/>
          <w:szCs w:val="21"/>
        </w:rPr>
        <w:t>就業</w:t>
      </w:r>
      <w:r>
        <w:rPr>
          <w:rFonts w:asciiTheme="minorEastAsia" w:hAnsiTheme="minorEastAsia" w:hint="eastAsia"/>
          <w:szCs w:val="21"/>
        </w:rPr>
        <w:t>履歴</w:t>
      </w:r>
      <w:r w:rsidR="00A9171E">
        <w:rPr>
          <w:rFonts w:asciiTheme="minorEastAsia" w:hAnsiTheme="minorEastAsia" w:hint="eastAsia"/>
          <w:szCs w:val="21"/>
        </w:rPr>
        <w:t>（東京23区の在勤者に該当する場合のみ記載）</w:t>
      </w:r>
    </w:p>
    <w:p w14:paraId="120419F3" w14:textId="11AE0AFE" w:rsidR="00A9171E" w:rsidRDefault="00710E9C" w:rsidP="00A9171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9171E">
        <w:rPr>
          <w:rFonts w:asciiTheme="minorEastAsia" w:hAnsiTheme="minorEastAsia" w:hint="eastAsia"/>
          <w:szCs w:val="21"/>
        </w:rPr>
        <w:t>※５年以上の就業履歴を記載</w:t>
      </w:r>
      <w:r w:rsidR="00632609">
        <w:rPr>
          <w:rFonts w:asciiTheme="minorEastAsia" w:hAnsiTheme="minorEastAsia" w:hint="eastAsia"/>
          <w:szCs w:val="21"/>
        </w:rPr>
        <w:t>してください</w:t>
      </w:r>
      <w:r w:rsidR="00A9171E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837"/>
        <w:gridCol w:w="3654"/>
      </w:tblGrid>
      <w:tr w:rsidR="00A9171E" w14:paraId="0FED2FBA" w14:textId="77777777" w:rsidTr="00B850C4">
        <w:trPr>
          <w:trHeight w:val="907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4787754E" w14:textId="0851DF5D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96B47D" w14:textId="7FC1BDC1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名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2AC1D4F" w14:textId="43E8892A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先住所</w:t>
            </w:r>
          </w:p>
        </w:tc>
      </w:tr>
      <w:tr w:rsidR="00A9171E" w14:paraId="4060D799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5BC63087" w14:textId="77777777" w:rsidR="00900BCC" w:rsidRDefault="00900BCC" w:rsidP="00900B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69167288" w14:textId="7E14AD8C" w:rsidR="00900BCC" w:rsidRDefault="00900BCC" w:rsidP="00900B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1D34B4D5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0A0A18AA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171E" w14:paraId="657B8F52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27B520FC" w14:textId="77777777" w:rsidR="00413E47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5AD17B86" w14:textId="6ABF1C31" w:rsidR="00A9171E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317CAC95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16F58EFF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171E" w14:paraId="35167679" w14:textId="77777777" w:rsidTr="002B151D">
        <w:trPr>
          <w:trHeight w:val="907"/>
          <w:jc w:val="center"/>
        </w:trPr>
        <w:tc>
          <w:tcPr>
            <w:tcW w:w="2581" w:type="dxa"/>
            <w:vAlign w:val="center"/>
          </w:tcPr>
          <w:p w14:paraId="40A969EE" w14:textId="77777777" w:rsidR="00413E47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から</w:t>
            </w:r>
          </w:p>
          <w:p w14:paraId="1EDE3F70" w14:textId="3E51990A" w:rsidR="00A9171E" w:rsidRDefault="00413E47" w:rsidP="00413E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まで</w:t>
            </w:r>
          </w:p>
        </w:tc>
        <w:tc>
          <w:tcPr>
            <w:tcW w:w="2837" w:type="dxa"/>
            <w:vAlign w:val="center"/>
          </w:tcPr>
          <w:p w14:paraId="4F347976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2B24928A" w14:textId="77777777" w:rsidR="00A9171E" w:rsidRDefault="00A9171E" w:rsidP="00A917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6D4147A" w14:textId="77777777" w:rsidR="006C29B4" w:rsidRDefault="00A9171E" w:rsidP="00A9171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東京都区部（東京23区）への就業後、移住前に東京都区部（東京23区）以外での就業履歴があれ</w:t>
      </w:r>
    </w:p>
    <w:p w14:paraId="462EE510" w14:textId="538995DC" w:rsidR="00A9171E" w:rsidRDefault="00A9171E" w:rsidP="00A9171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ば記載</w:t>
      </w:r>
      <w:r w:rsidR="00632609">
        <w:rPr>
          <w:rFonts w:asciiTheme="minorEastAsia" w:hAnsiTheme="minorEastAsia" w:hint="eastAsia"/>
          <w:szCs w:val="21"/>
        </w:rPr>
        <w:t>してください</w:t>
      </w:r>
      <w:r w:rsidR="004D5398">
        <w:rPr>
          <w:rFonts w:asciiTheme="minorEastAsia" w:hAnsiTheme="minorEastAsia" w:hint="eastAsia"/>
          <w:szCs w:val="21"/>
        </w:rPr>
        <w:t>。ただし、当該就業履歴がある場合は、</w:t>
      </w:r>
      <w:r w:rsidR="0003239E">
        <w:rPr>
          <w:rFonts w:asciiTheme="minorEastAsia" w:hAnsiTheme="minorEastAsia" w:hint="eastAsia"/>
          <w:szCs w:val="21"/>
        </w:rPr>
        <w:t>補助</w:t>
      </w:r>
      <w:r>
        <w:rPr>
          <w:rFonts w:asciiTheme="minorEastAsia" w:hAnsiTheme="minorEastAsia" w:hint="eastAsia"/>
          <w:szCs w:val="21"/>
        </w:rPr>
        <w:t>金</w:t>
      </w:r>
      <w:r w:rsidR="00632609">
        <w:rPr>
          <w:rFonts w:asciiTheme="minorEastAsia" w:hAnsiTheme="minorEastAsia" w:hint="eastAsia"/>
          <w:szCs w:val="21"/>
        </w:rPr>
        <w:t>の対象となりません。</w:t>
      </w:r>
    </w:p>
    <w:p w14:paraId="564524F9" w14:textId="77777777" w:rsidR="00793C68" w:rsidRDefault="00793C68" w:rsidP="00793C68">
      <w:pPr>
        <w:jc w:val="left"/>
        <w:rPr>
          <w:rFonts w:asciiTheme="minorEastAsia" w:hAnsiTheme="minorEastAsia"/>
          <w:szCs w:val="21"/>
        </w:rPr>
      </w:pPr>
    </w:p>
    <w:p w14:paraId="35A8597F" w14:textId="505AD247" w:rsidR="00793C68" w:rsidRDefault="00793C6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　添付書類</w:t>
      </w:r>
    </w:p>
    <w:p w14:paraId="4741D45F" w14:textId="07CB8F8E" w:rsidR="00793C68" w:rsidRDefault="00793C6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9081E">
        <w:rPr>
          <w:rFonts w:asciiTheme="minorEastAsia" w:hAnsiTheme="minorEastAsia" w:hint="eastAsia"/>
          <w:szCs w:val="21"/>
        </w:rPr>
        <w:t>要綱第４条第１項に掲げるもの</w:t>
      </w:r>
    </w:p>
    <w:p w14:paraId="3D74F049" w14:textId="056D4687" w:rsidR="002B151D" w:rsidRDefault="009621A8" w:rsidP="00793C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必要に応じて、他の資料を求めることがあります。</w:t>
      </w:r>
    </w:p>
    <w:p w14:paraId="0C96EECE" w14:textId="77777777" w:rsidR="00EC339C" w:rsidRDefault="00EC339C" w:rsidP="00793C68">
      <w:pPr>
        <w:jc w:val="left"/>
        <w:rPr>
          <w:rFonts w:asciiTheme="minorEastAsia" w:hAnsiTheme="minorEastAsia"/>
          <w:szCs w:val="21"/>
        </w:rPr>
      </w:pPr>
    </w:p>
    <w:p w14:paraId="27E97048" w14:textId="77777777" w:rsidR="003D6962" w:rsidRDefault="003D6962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F079D9A" w14:textId="77777777" w:rsidR="00095667" w:rsidRDefault="00095667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2360E02" w14:textId="77777777" w:rsidR="00095667" w:rsidRDefault="00095667" w:rsidP="0000368C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07FF22D" w14:textId="0CB2F1D1" w:rsidR="006D1BBA" w:rsidRPr="00FB7A2E" w:rsidRDefault="00F75EA4" w:rsidP="00FB7A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>別紙１</w:t>
      </w:r>
      <w:bookmarkStart w:id="0" w:name="_GoBack"/>
      <w:bookmarkEnd w:id="0"/>
    </w:p>
    <w:p w14:paraId="71B131C2" w14:textId="205CCC2A" w:rsidR="00722BC8" w:rsidRPr="00FB7A2E" w:rsidRDefault="004D5398" w:rsidP="00FB7A2E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lastRenderedPageBreak/>
        <w:t>「</w:t>
      </w:r>
      <w:r w:rsidR="006272F9" w:rsidRPr="00FB7A2E">
        <w:rPr>
          <w:rFonts w:asciiTheme="minorEastAsia" w:hAnsiTheme="minorEastAsia" w:hint="eastAsia"/>
          <w:sz w:val="24"/>
          <w:szCs w:val="21"/>
        </w:rPr>
        <w:t>補助</w:t>
      </w:r>
      <w:r w:rsidR="00F75EA4" w:rsidRPr="00FB7A2E">
        <w:rPr>
          <w:rFonts w:asciiTheme="minorEastAsia" w:hAnsiTheme="minorEastAsia" w:hint="eastAsia"/>
          <w:sz w:val="24"/>
          <w:szCs w:val="21"/>
        </w:rPr>
        <w:t>金の交付申請に関する誓約事項」</w:t>
      </w:r>
    </w:p>
    <w:p w14:paraId="35EF3772" w14:textId="77777777" w:rsidR="007E6E2E" w:rsidRDefault="007E6E2E" w:rsidP="007E6E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</w:p>
    <w:p w14:paraId="47ADC79E" w14:textId="7D03F02B" w:rsidR="007E6E2E" w:rsidRDefault="007E6E2E" w:rsidP="007E6E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（１） </w:t>
      </w:r>
      <w:r w:rsidR="003F19A5" w:rsidRPr="00FB7A2E">
        <w:rPr>
          <w:rFonts w:asciiTheme="minorEastAsia" w:hAnsiTheme="minorEastAsia" w:hint="eastAsia"/>
          <w:sz w:val="24"/>
          <w:szCs w:val="21"/>
        </w:rPr>
        <w:t>竜王町移住支援事業に関する報告および</w:t>
      </w:r>
      <w:r w:rsidR="006D1BBA" w:rsidRPr="00FB7A2E">
        <w:rPr>
          <w:rFonts w:asciiTheme="minorEastAsia" w:hAnsiTheme="minorEastAsia" w:hint="eastAsia"/>
          <w:sz w:val="24"/>
          <w:szCs w:val="21"/>
        </w:rPr>
        <w:t>調査について、町長</w:t>
      </w:r>
      <w:r>
        <w:rPr>
          <w:rFonts w:asciiTheme="minorEastAsia" w:hAnsiTheme="minorEastAsia" w:hint="eastAsia"/>
          <w:sz w:val="24"/>
          <w:szCs w:val="21"/>
        </w:rPr>
        <w:t>から求められた場合</w:t>
      </w:r>
    </w:p>
    <w:p w14:paraId="35CEE41A" w14:textId="70CFDD06" w:rsidR="00722BC8" w:rsidRPr="00FB7A2E" w:rsidRDefault="007E6E2E" w:rsidP="007E6E2E">
      <w:pPr>
        <w:spacing w:line="360" w:lineRule="auto"/>
        <w:ind w:firstLineChars="350" w:firstLine="8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に</w:t>
      </w:r>
      <w:r w:rsidR="00FB7A2E">
        <w:rPr>
          <w:rFonts w:asciiTheme="minorEastAsia" w:hAnsiTheme="minorEastAsia" w:hint="eastAsia"/>
          <w:sz w:val="24"/>
          <w:szCs w:val="21"/>
        </w:rPr>
        <w:t>は</w:t>
      </w:r>
      <w:r>
        <w:rPr>
          <w:rFonts w:asciiTheme="minorEastAsia" w:hAnsiTheme="minorEastAsia" w:hint="eastAsia"/>
          <w:sz w:val="24"/>
          <w:szCs w:val="21"/>
        </w:rPr>
        <w:t>、</w:t>
      </w:r>
      <w:r w:rsidR="004D3F29" w:rsidRPr="00FB7A2E">
        <w:rPr>
          <w:rFonts w:asciiTheme="minorEastAsia" w:hAnsiTheme="minorEastAsia" w:hint="eastAsia"/>
          <w:sz w:val="24"/>
          <w:szCs w:val="21"/>
        </w:rPr>
        <w:t>そ</w:t>
      </w:r>
      <w:r w:rsidR="00722BC8" w:rsidRPr="00FB7A2E">
        <w:rPr>
          <w:rFonts w:asciiTheme="minorEastAsia" w:hAnsiTheme="minorEastAsia" w:hint="eastAsia"/>
          <w:sz w:val="24"/>
          <w:szCs w:val="21"/>
        </w:rPr>
        <w:t>れに応じます。</w:t>
      </w:r>
    </w:p>
    <w:p w14:paraId="1CF9D4D1" w14:textId="77777777" w:rsidR="007E6E2E" w:rsidRDefault="004D3F29" w:rsidP="007E6E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（２） </w:t>
      </w:r>
      <w:r w:rsidR="00121995" w:rsidRPr="00FB7A2E">
        <w:rPr>
          <w:rFonts w:asciiTheme="minorEastAsia" w:hAnsiTheme="minorEastAsia" w:hint="eastAsia"/>
          <w:sz w:val="24"/>
          <w:szCs w:val="21"/>
        </w:rPr>
        <w:t>以下の場合には、</w:t>
      </w:r>
      <w:r w:rsidR="00722BC8" w:rsidRPr="00FB7A2E">
        <w:rPr>
          <w:rFonts w:asciiTheme="minorEastAsia" w:hAnsiTheme="minorEastAsia" w:hint="eastAsia"/>
          <w:sz w:val="24"/>
          <w:szCs w:val="21"/>
        </w:rPr>
        <w:t>竜王</w:t>
      </w:r>
      <w:r w:rsidRPr="00FB7A2E">
        <w:rPr>
          <w:rFonts w:asciiTheme="minorEastAsia" w:hAnsiTheme="minorEastAsia" w:hint="eastAsia"/>
          <w:sz w:val="24"/>
          <w:szCs w:val="21"/>
        </w:rPr>
        <w:t>町移住支援</w:t>
      </w:r>
      <w:r w:rsidR="00BB0D83" w:rsidRPr="00FB7A2E">
        <w:rPr>
          <w:rFonts w:asciiTheme="minorEastAsia" w:hAnsiTheme="minorEastAsia" w:hint="eastAsia"/>
          <w:sz w:val="24"/>
          <w:szCs w:val="21"/>
        </w:rPr>
        <w:t>補助</w:t>
      </w:r>
      <w:r w:rsidR="004D5398" w:rsidRPr="00FB7A2E">
        <w:rPr>
          <w:rFonts w:asciiTheme="minorEastAsia" w:hAnsiTheme="minorEastAsia" w:hint="eastAsia"/>
          <w:sz w:val="24"/>
          <w:szCs w:val="21"/>
        </w:rPr>
        <w:t>金交付要綱に基づき、</w:t>
      </w:r>
      <w:r w:rsidR="00BB0D83" w:rsidRPr="00FB7A2E">
        <w:rPr>
          <w:rFonts w:asciiTheme="minorEastAsia" w:hAnsiTheme="minorEastAsia" w:hint="eastAsia"/>
          <w:sz w:val="24"/>
          <w:szCs w:val="21"/>
        </w:rPr>
        <w:t>補助</w:t>
      </w:r>
      <w:r w:rsidR="007E6E2E">
        <w:rPr>
          <w:rFonts w:asciiTheme="minorEastAsia" w:hAnsiTheme="minorEastAsia" w:hint="eastAsia"/>
          <w:sz w:val="24"/>
          <w:szCs w:val="21"/>
        </w:rPr>
        <w:t>金の全額または</w:t>
      </w:r>
    </w:p>
    <w:p w14:paraId="5D118067" w14:textId="376624E7" w:rsidR="00722BC8" w:rsidRPr="00FB7A2E" w:rsidRDefault="007E6E2E" w:rsidP="007E6E2E">
      <w:pPr>
        <w:spacing w:line="360" w:lineRule="auto"/>
        <w:ind w:firstLineChars="350" w:firstLine="8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一</w:t>
      </w:r>
      <w:r w:rsidR="004D3F29" w:rsidRPr="00FB7A2E">
        <w:rPr>
          <w:rFonts w:asciiTheme="minorEastAsia" w:hAnsiTheme="minorEastAsia" w:hint="eastAsia"/>
          <w:sz w:val="24"/>
          <w:szCs w:val="21"/>
        </w:rPr>
        <w:t>部（半額）</w:t>
      </w:r>
      <w:r w:rsidR="00722BC8" w:rsidRPr="00FB7A2E">
        <w:rPr>
          <w:rFonts w:asciiTheme="minorEastAsia" w:hAnsiTheme="minorEastAsia" w:hint="eastAsia"/>
          <w:sz w:val="24"/>
          <w:szCs w:val="21"/>
        </w:rPr>
        <w:t>を返還します。</w:t>
      </w:r>
    </w:p>
    <w:p w14:paraId="0377C9C9" w14:textId="3C470469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　　　ア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に当たって、虚偽の内容を申請したことが判明した場合：全額</w:t>
      </w:r>
    </w:p>
    <w:p w14:paraId="2584D9BF" w14:textId="0B8109FD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　　　イ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日から３年未満に竜王町</w:t>
      </w:r>
      <w:r w:rsidR="004D3F29" w:rsidRPr="00FB7A2E">
        <w:rPr>
          <w:rFonts w:asciiTheme="minorEastAsia" w:hAnsiTheme="minorEastAsia" w:hint="eastAsia"/>
          <w:sz w:val="24"/>
          <w:szCs w:val="21"/>
        </w:rPr>
        <w:t>から</w:t>
      </w:r>
      <w:r w:rsidRPr="00FB7A2E">
        <w:rPr>
          <w:rFonts w:asciiTheme="minorEastAsia" w:hAnsiTheme="minorEastAsia" w:hint="eastAsia"/>
          <w:sz w:val="24"/>
          <w:szCs w:val="21"/>
        </w:rPr>
        <w:t>転出した場合：全額</w:t>
      </w:r>
    </w:p>
    <w:p w14:paraId="74A230ED" w14:textId="2879DE46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5398" w:rsidRPr="00FB7A2E">
        <w:rPr>
          <w:rFonts w:asciiTheme="minorEastAsia" w:hAnsiTheme="minorEastAsia" w:hint="eastAsia"/>
          <w:sz w:val="24"/>
          <w:szCs w:val="21"/>
        </w:rPr>
        <w:t xml:space="preserve">　　　ウ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="004D5398" w:rsidRPr="00FB7A2E">
        <w:rPr>
          <w:rFonts w:asciiTheme="minorEastAsia" w:hAnsiTheme="minorEastAsia" w:hint="eastAsia"/>
          <w:sz w:val="24"/>
          <w:szCs w:val="21"/>
        </w:rPr>
        <w:t>金の申請日から１年以内に</w:t>
      </w:r>
      <w:r w:rsidR="00CC0829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要件を満たす職を辞した場合：全額</w:t>
      </w:r>
    </w:p>
    <w:p w14:paraId="45BBF73A" w14:textId="6650E3CB" w:rsidR="00FA3412" w:rsidRDefault="00722BC8" w:rsidP="00FB7A2E">
      <w:pPr>
        <w:spacing w:line="360" w:lineRule="auto"/>
        <w:ind w:firstLineChars="300" w:firstLine="720"/>
        <w:jc w:val="left"/>
        <w:rPr>
          <w:rFonts w:asciiTheme="minorEastAsia" w:hAnsiTheme="minorEastAsia"/>
          <w:szCs w:val="21"/>
        </w:rPr>
      </w:pPr>
      <w:r w:rsidRPr="00FB7A2E">
        <w:rPr>
          <w:rFonts w:asciiTheme="minorEastAsia" w:hAnsiTheme="minorEastAsia" w:hint="eastAsia"/>
          <w:sz w:val="24"/>
          <w:szCs w:val="21"/>
        </w:rPr>
        <w:t xml:space="preserve">　</w:t>
      </w:r>
      <w:r w:rsidR="004D3F29" w:rsidRPr="00FB7A2E">
        <w:rPr>
          <w:rFonts w:asciiTheme="minorEastAsia" w:hAnsiTheme="minorEastAsia" w:hint="eastAsia"/>
          <w:sz w:val="24"/>
          <w:szCs w:val="21"/>
        </w:rPr>
        <w:t xml:space="preserve">エ　</w:t>
      </w:r>
      <w:r w:rsidR="009D16BC" w:rsidRPr="00FB7A2E">
        <w:rPr>
          <w:rFonts w:asciiTheme="minorEastAsia" w:hAnsiTheme="minorEastAsia" w:hint="eastAsia"/>
          <w:sz w:val="24"/>
          <w:szCs w:val="21"/>
        </w:rPr>
        <w:t>補助</w:t>
      </w:r>
      <w:r w:rsidRPr="00FB7A2E">
        <w:rPr>
          <w:rFonts w:asciiTheme="minorEastAsia" w:hAnsiTheme="minorEastAsia" w:hint="eastAsia"/>
          <w:sz w:val="24"/>
          <w:szCs w:val="21"/>
        </w:rPr>
        <w:t>金の申請日から３年以上５年以内に竜王町</w:t>
      </w:r>
      <w:r w:rsidR="004D3F29" w:rsidRPr="00FB7A2E">
        <w:rPr>
          <w:rFonts w:asciiTheme="minorEastAsia" w:hAnsiTheme="minorEastAsia" w:hint="eastAsia"/>
          <w:sz w:val="24"/>
          <w:szCs w:val="21"/>
        </w:rPr>
        <w:t>から</w:t>
      </w:r>
      <w:r w:rsidRPr="00FB7A2E">
        <w:rPr>
          <w:rFonts w:asciiTheme="minorEastAsia" w:hAnsiTheme="minorEastAsia" w:hint="eastAsia"/>
          <w:sz w:val="24"/>
          <w:szCs w:val="21"/>
        </w:rPr>
        <w:t>転出した場合：半額</w:t>
      </w:r>
    </w:p>
    <w:p w14:paraId="4EBF0F3D" w14:textId="77777777" w:rsidR="00722BC8" w:rsidRDefault="00722BC8" w:rsidP="00722BC8">
      <w:pPr>
        <w:jc w:val="left"/>
        <w:rPr>
          <w:rFonts w:asciiTheme="minorEastAsia" w:hAnsiTheme="minorEastAsia"/>
          <w:szCs w:val="21"/>
        </w:rPr>
      </w:pPr>
    </w:p>
    <w:p w14:paraId="6EDD35CF" w14:textId="77777777" w:rsidR="00430F0F" w:rsidRDefault="00430F0F" w:rsidP="00722BC8">
      <w:pPr>
        <w:jc w:val="left"/>
        <w:rPr>
          <w:rFonts w:asciiTheme="minorEastAsia" w:hAnsiTheme="minorEastAsia"/>
          <w:szCs w:val="21"/>
        </w:rPr>
      </w:pPr>
    </w:p>
    <w:p w14:paraId="12B87353" w14:textId="77777777" w:rsidR="00722BC8" w:rsidRDefault="00722BC8" w:rsidP="00722BC8">
      <w:pPr>
        <w:jc w:val="left"/>
        <w:rPr>
          <w:rFonts w:asciiTheme="minorEastAsia" w:hAnsiTheme="minorEastAsia"/>
          <w:szCs w:val="21"/>
        </w:rPr>
      </w:pPr>
    </w:p>
    <w:p w14:paraId="74B5356D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6CF7E99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13891EB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242B226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3B9241C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0AB2AE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198B203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9F1E06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F39A10F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0E4A2A7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E40B138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2DB6EF0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73BAC81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75596FF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98E8F13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D13AEF6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72BCBCA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16450EE" w14:textId="77777777" w:rsidR="00491240" w:rsidRDefault="00491240" w:rsidP="00FB7A2E">
      <w:pPr>
        <w:jc w:val="left"/>
        <w:rPr>
          <w:rFonts w:asciiTheme="minorEastAsia" w:hAnsiTheme="minorEastAsia"/>
          <w:szCs w:val="21"/>
        </w:rPr>
      </w:pPr>
    </w:p>
    <w:p w14:paraId="42CBBE7B" w14:textId="77777777" w:rsidR="00FB7A2E" w:rsidRDefault="00FB7A2E" w:rsidP="00FB7A2E">
      <w:pPr>
        <w:jc w:val="left"/>
        <w:rPr>
          <w:rFonts w:asciiTheme="minorEastAsia" w:hAnsiTheme="minorEastAsia"/>
          <w:szCs w:val="21"/>
        </w:rPr>
      </w:pPr>
    </w:p>
    <w:p w14:paraId="00816387" w14:textId="77777777" w:rsidR="00491240" w:rsidRDefault="00491240" w:rsidP="0045065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1A213BD" w14:textId="4D53EBAD" w:rsidR="0000368C" w:rsidRPr="00FB7A2E" w:rsidRDefault="0000368C" w:rsidP="00FB7A2E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>別紙２</w:t>
      </w:r>
    </w:p>
    <w:p w14:paraId="64D66305" w14:textId="41541478" w:rsidR="00722BC8" w:rsidRPr="00FB7A2E" w:rsidRDefault="00F75EA4" w:rsidP="00FB7A2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>「竜王町移住支援事業に係る個人情報の取扱い」</w:t>
      </w:r>
    </w:p>
    <w:p w14:paraId="420BA35C" w14:textId="77777777" w:rsidR="0000368C" w:rsidRPr="00FB7A2E" w:rsidRDefault="0000368C" w:rsidP="00FB7A2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0FA1A93C" w14:textId="77777777" w:rsidR="00722BC8" w:rsidRPr="00FB7A2E" w:rsidRDefault="00722BC8" w:rsidP="00FB7A2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 xml:space="preserve">　竜王町は、竜王町移住支援事業の実施に際して得た個人情報について、竜王町が定める個人情報保護条例等の規定に基づき適切に管理し、本事業の実施のために利用します。</w:t>
      </w:r>
    </w:p>
    <w:p w14:paraId="492CFAAA" w14:textId="03FC15D5" w:rsidR="00722BC8" w:rsidRPr="006C4354" w:rsidRDefault="00722BC8" w:rsidP="00FB7A2E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FB7A2E">
        <w:rPr>
          <w:rFonts w:asciiTheme="minorEastAsia" w:hAnsiTheme="minorEastAsia" w:hint="eastAsia"/>
          <w:sz w:val="24"/>
          <w:szCs w:val="24"/>
        </w:rPr>
        <w:t xml:space="preserve">　また、当該個人情報は、滋賀県への実施状況および実績の報告等のために提供</w:t>
      </w:r>
      <w:r w:rsidR="00842CAD">
        <w:rPr>
          <w:rFonts w:asciiTheme="minorEastAsia" w:hAnsiTheme="minorEastAsia" w:hint="eastAsia"/>
          <w:sz w:val="24"/>
          <w:szCs w:val="24"/>
        </w:rPr>
        <w:t>されるほか</w:t>
      </w:r>
      <w:r w:rsidR="00805C9B">
        <w:rPr>
          <w:rFonts w:asciiTheme="minorEastAsia" w:hAnsiTheme="minorEastAsia" w:hint="eastAsia"/>
          <w:sz w:val="24"/>
          <w:szCs w:val="24"/>
        </w:rPr>
        <w:t>、他の都道府県に</w:t>
      </w:r>
      <w:r w:rsidR="00805C9B" w:rsidRPr="00A913C6">
        <w:rPr>
          <w:rFonts w:asciiTheme="minorEastAsia" w:hAnsiTheme="minorEastAsia" w:hint="eastAsia"/>
          <w:sz w:val="24"/>
          <w:szCs w:val="24"/>
        </w:rPr>
        <w:t>おいて実施する移住支援事業の円滑な実施</w:t>
      </w:r>
      <w:r w:rsidR="006C4354" w:rsidRPr="00A913C6">
        <w:rPr>
          <w:rFonts w:asciiTheme="minorEastAsia" w:hAnsiTheme="minorEastAsia" w:hint="eastAsia"/>
          <w:sz w:val="24"/>
          <w:szCs w:val="24"/>
        </w:rPr>
        <w:t>、</w:t>
      </w:r>
      <w:r w:rsidRPr="00A913C6">
        <w:rPr>
          <w:rFonts w:asciiTheme="minorEastAsia" w:hAnsiTheme="minorEastAsia" w:hint="eastAsia"/>
          <w:sz w:val="24"/>
          <w:szCs w:val="24"/>
        </w:rPr>
        <w:t>国への実</w:t>
      </w:r>
      <w:r w:rsidR="00805C9B" w:rsidRPr="00A913C6">
        <w:rPr>
          <w:rFonts w:asciiTheme="minorEastAsia" w:hAnsiTheme="minorEastAsia" w:hint="eastAsia"/>
          <w:sz w:val="24"/>
          <w:szCs w:val="24"/>
        </w:rPr>
        <w:t>施状況の報告等のために、国、他の都道府県もしくは他の市区</w:t>
      </w:r>
      <w:r w:rsidR="00805C9B">
        <w:rPr>
          <w:rFonts w:asciiTheme="minorEastAsia" w:hAnsiTheme="minorEastAsia" w:hint="eastAsia"/>
          <w:sz w:val="24"/>
          <w:szCs w:val="24"/>
        </w:rPr>
        <w:t>町村への提供</w:t>
      </w:r>
      <w:r w:rsidRPr="00FB7A2E">
        <w:rPr>
          <w:rFonts w:asciiTheme="minorEastAsia" w:hAnsiTheme="minorEastAsia" w:hint="eastAsia"/>
          <w:sz w:val="24"/>
          <w:szCs w:val="24"/>
        </w:rPr>
        <w:t>または確認が行われる場合があります。</w:t>
      </w:r>
    </w:p>
    <w:sectPr w:rsidR="00722BC8" w:rsidRPr="006C4354" w:rsidSect="008F673D"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0012B"/>
    <w:rsid w:val="0000368C"/>
    <w:rsid w:val="0003239E"/>
    <w:rsid w:val="00041FE9"/>
    <w:rsid w:val="0004635B"/>
    <w:rsid w:val="00050C86"/>
    <w:rsid w:val="00055330"/>
    <w:rsid w:val="00075CB7"/>
    <w:rsid w:val="00095667"/>
    <w:rsid w:val="000A2866"/>
    <w:rsid w:val="000A5940"/>
    <w:rsid w:val="000C37BD"/>
    <w:rsid w:val="000D156D"/>
    <w:rsid w:val="000D4F46"/>
    <w:rsid w:val="000E44A6"/>
    <w:rsid w:val="000F4225"/>
    <w:rsid w:val="00121995"/>
    <w:rsid w:val="00152CAB"/>
    <w:rsid w:val="001640ED"/>
    <w:rsid w:val="00170F5D"/>
    <w:rsid w:val="00180E45"/>
    <w:rsid w:val="0019386F"/>
    <w:rsid w:val="001A26D4"/>
    <w:rsid w:val="001C1AB7"/>
    <w:rsid w:val="001D08C4"/>
    <w:rsid w:val="001F606E"/>
    <w:rsid w:val="0022465A"/>
    <w:rsid w:val="00241F63"/>
    <w:rsid w:val="00250183"/>
    <w:rsid w:val="00267B12"/>
    <w:rsid w:val="00270C9C"/>
    <w:rsid w:val="002721AA"/>
    <w:rsid w:val="0029524D"/>
    <w:rsid w:val="002A6AD4"/>
    <w:rsid w:val="002B151D"/>
    <w:rsid w:val="002C3BE8"/>
    <w:rsid w:val="0031343C"/>
    <w:rsid w:val="00316F0C"/>
    <w:rsid w:val="0035214B"/>
    <w:rsid w:val="0035237B"/>
    <w:rsid w:val="00355BE6"/>
    <w:rsid w:val="003A3385"/>
    <w:rsid w:val="003C66C6"/>
    <w:rsid w:val="003D6962"/>
    <w:rsid w:val="003F19A5"/>
    <w:rsid w:val="003F2A78"/>
    <w:rsid w:val="003F6B65"/>
    <w:rsid w:val="00413E47"/>
    <w:rsid w:val="00422E3E"/>
    <w:rsid w:val="00430F0F"/>
    <w:rsid w:val="00433ABA"/>
    <w:rsid w:val="0045065F"/>
    <w:rsid w:val="00454F6E"/>
    <w:rsid w:val="00491240"/>
    <w:rsid w:val="004A5657"/>
    <w:rsid w:val="004B313A"/>
    <w:rsid w:val="004B7943"/>
    <w:rsid w:val="004D0650"/>
    <w:rsid w:val="004D35ED"/>
    <w:rsid w:val="004D3F29"/>
    <w:rsid w:val="004D5398"/>
    <w:rsid w:val="00504516"/>
    <w:rsid w:val="00527CF4"/>
    <w:rsid w:val="00530590"/>
    <w:rsid w:val="00562C42"/>
    <w:rsid w:val="00592714"/>
    <w:rsid w:val="005B7FD7"/>
    <w:rsid w:val="005D4B80"/>
    <w:rsid w:val="005E049A"/>
    <w:rsid w:val="005E51F1"/>
    <w:rsid w:val="0062214F"/>
    <w:rsid w:val="006272F9"/>
    <w:rsid w:val="00632609"/>
    <w:rsid w:val="00647E4B"/>
    <w:rsid w:val="00663288"/>
    <w:rsid w:val="00674BA1"/>
    <w:rsid w:val="00676291"/>
    <w:rsid w:val="00684EFA"/>
    <w:rsid w:val="006B5A2D"/>
    <w:rsid w:val="006B5B21"/>
    <w:rsid w:val="006C1AD9"/>
    <w:rsid w:val="006C29B4"/>
    <w:rsid w:val="006C4354"/>
    <w:rsid w:val="006D1BBA"/>
    <w:rsid w:val="00710BF2"/>
    <w:rsid w:val="00710E9C"/>
    <w:rsid w:val="00722BC8"/>
    <w:rsid w:val="00723A52"/>
    <w:rsid w:val="00732AB8"/>
    <w:rsid w:val="0076630F"/>
    <w:rsid w:val="0076665D"/>
    <w:rsid w:val="007857F4"/>
    <w:rsid w:val="00793C68"/>
    <w:rsid w:val="007A3CC3"/>
    <w:rsid w:val="007A4AC5"/>
    <w:rsid w:val="007C4E79"/>
    <w:rsid w:val="007E5036"/>
    <w:rsid w:val="007E637E"/>
    <w:rsid w:val="007E6E2E"/>
    <w:rsid w:val="007F13F3"/>
    <w:rsid w:val="00805C9B"/>
    <w:rsid w:val="0080775C"/>
    <w:rsid w:val="008248D3"/>
    <w:rsid w:val="00831978"/>
    <w:rsid w:val="00842CAD"/>
    <w:rsid w:val="00844A52"/>
    <w:rsid w:val="0085302E"/>
    <w:rsid w:val="0086211F"/>
    <w:rsid w:val="00867229"/>
    <w:rsid w:val="008B36B1"/>
    <w:rsid w:val="008C0659"/>
    <w:rsid w:val="008C7D0D"/>
    <w:rsid w:val="008D2C5C"/>
    <w:rsid w:val="008D3AE1"/>
    <w:rsid w:val="008D552E"/>
    <w:rsid w:val="008E04AC"/>
    <w:rsid w:val="008E6989"/>
    <w:rsid w:val="008F673D"/>
    <w:rsid w:val="00900BCC"/>
    <w:rsid w:val="00901124"/>
    <w:rsid w:val="00911591"/>
    <w:rsid w:val="00951C39"/>
    <w:rsid w:val="009621A8"/>
    <w:rsid w:val="00971366"/>
    <w:rsid w:val="00981763"/>
    <w:rsid w:val="00983DAF"/>
    <w:rsid w:val="009B01F3"/>
    <w:rsid w:val="009D16BC"/>
    <w:rsid w:val="009D17C1"/>
    <w:rsid w:val="009F0791"/>
    <w:rsid w:val="009F2186"/>
    <w:rsid w:val="00A33FC7"/>
    <w:rsid w:val="00A843C7"/>
    <w:rsid w:val="00A9081E"/>
    <w:rsid w:val="00A913C6"/>
    <w:rsid w:val="00A9171E"/>
    <w:rsid w:val="00A91B97"/>
    <w:rsid w:val="00AA207B"/>
    <w:rsid w:val="00AC47D6"/>
    <w:rsid w:val="00AD6858"/>
    <w:rsid w:val="00AE6516"/>
    <w:rsid w:val="00AE6E93"/>
    <w:rsid w:val="00B70184"/>
    <w:rsid w:val="00B850C4"/>
    <w:rsid w:val="00B87B0A"/>
    <w:rsid w:val="00BA4E59"/>
    <w:rsid w:val="00BA6FA1"/>
    <w:rsid w:val="00BB0D83"/>
    <w:rsid w:val="00BB42A8"/>
    <w:rsid w:val="00BC1802"/>
    <w:rsid w:val="00BC5B4F"/>
    <w:rsid w:val="00BD6DA1"/>
    <w:rsid w:val="00C0649A"/>
    <w:rsid w:val="00C2207B"/>
    <w:rsid w:val="00C94A3B"/>
    <w:rsid w:val="00C962DA"/>
    <w:rsid w:val="00C975B9"/>
    <w:rsid w:val="00C97879"/>
    <w:rsid w:val="00CB0D73"/>
    <w:rsid w:val="00CC0829"/>
    <w:rsid w:val="00CF61F8"/>
    <w:rsid w:val="00D045E6"/>
    <w:rsid w:val="00D05948"/>
    <w:rsid w:val="00D134CC"/>
    <w:rsid w:val="00D232A4"/>
    <w:rsid w:val="00D278B6"/>
    <w:rsid w:val="00D458F4"/>
    <w:rsid w:val="00D61DBC"/>
    <w:rsid w:val="00DA10DB"/>
    <w:rsid w:val="00DE2071"/>
    <w:rsid w:val="00DF7482"/>
    <w:rsid w:val="00E11E67"/>
    <w:rsid w:val="00E26BC5"/>
    <w:rsid w:val="00E26C95"/>
    <w:rsid w:val="00E34983"/>
    <w:rsid w:val="00E35B55"/>
    <w:rsid w:val="00E43A35"/>
    <w:rsid w:val="00E5449E"/>
    <w:rsid w:val="00E959A2"/>
    <w:rsid w:val="00EA04B2"/>
    <w:rsid w:val="00EB259F"/>
    <w:rsid w:val="00EB626D"/>
    <w:rsid w:val="00EC339C"/>
    <w:rsid w:val="00F017C5"/>
    <w:rsid w:val="00F02D2E"/>
    <w:rsid w:val="00F06DD2"/>
    <w:rsid w:val="00F1047A"/>
    <w:rsid w:val="00F127C3"/>
    <w:rsid w:val="00F45838"/>
    <w:rsid w:val="00F73342"/>
    <w:rsid w:val="00F75EA4"/>
    <w:rsid w:val="00F85DD3"/>
    <w:rsid w:val="00F93784"/>
    <w:rsid w:val="00FA3412"/>
    <w:rsid w:val="00FB7A2E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docId w15:val="{A3CF4A7D-627D-48E3-97C8-DC99E9E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18FF-3055-443E-86EB-EA5FC7C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H29-003DTN</cp:lastModifiedBy>
  <cp:revision>220</cp:revision>
  <dcterms:created xsi:type="dcterms:W3CDTF">2019-04-11T08:44:00Z</dcterms:created>
  <dcterms:modified xsi:type="dcterms:W3CDTF">2020-02-07T07:36:00Z</dcterms:modified>
</cp:coreProperties>
</file>